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6A630667" w14:textId="5CC30966" w:rsidR="00B80FF1" w:rsidRDefault="00B80FF1" w:rsidP="00B80FF1">
          <w:pPr>
            <w:pStyle w:val="TOC1"/>
            <w:spacing w:before="156" w:after="156"/>
            <w:rPr>
              <w:rFonts w:asciiTheme="minorHAnsi" w:eastAsiaTheme="minorEastAsia" w:hAnsiTheme="minorHAnsi" w:cstheme="minorBidi" w:hint="eastAsia"/>
              <w:noProof/>
              <w:color w:val="auto"/>
              <w:sz w:val="22"/>
            </w:rPr>
          </w:pPr>
          <w:r>
            <w:fldChar w:fldCharType="begin"/>
          </w:r>
          <w:r>
            <w:instrText xml:space="preserve"> TOC \o "1-3" \h \z \u </w:instrText>
          </w:r>
          <w:r>
            <w:fldChar w:fldCharType="separate"/>
          </w:r>
          <w:hyperlink w:anchor="_Toc195526137" w:history="1">
            <w:r w:rsidRPr="006C22D9">
              <w:rPr>
                <w:rStyle w:val="af2"/>
                <w:rFonts w:hint="eastAsia"/>
                <w:b/>
                <w:noProof/>
              </w:rPr>
              <w:t>项目背景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3F9996C" w14:textId="6CEED128"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8" w:history="1">
            <w:r w:rsidRPr="006C22D9">
              <w:rPr>
                <w:rStyle w:val="af2"/>
                <w:rFonts w:hint="eastAsia"/>
                <w:b/>
                <w:noProof/>
              </w:rPr>
              <w:t>教育行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97FB5AD" w14:textId="13A163F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9" w:history="1">
            <w:r w:rsidRPr="006C22D9">
              <w:rPr>
                <w:rStyle w:val="af2"/>
                <w:rFonts w:hint="eastAsia"/>
                <w:b/>
                <w:noProof/>
              </w:rPr>
              <w:t>社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36987FD" w14:textId="15216785"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0" w:history="1">
            <w:r w:rsidRPr="006C22D9">
              <w:rPr>
                <w:rStyle w:val="af2"/>
                <w:rFonts w:hint="eastAsia"/>
                <w:b/>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292BC18" w14:textId="64A9EC1A"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1" w:history="1">
            <w:r w:rsidRPr="006C22D9">
              <w:rPr>
                <w:rStyle w:val="af2"/>
                <w:rFonts w:hint="eastAsia"/>
                <w:b/>
                <w:noProof/>
              </w:rPr>
              <w:t>团队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246ADA1" w14:textId="1012B359"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2" w:history="1">
            <w:r w:rsidRPr="006C22D9">
              <w:rPr>
                <w:rStyle w:val="af2"/>
                <w:rFonts w:hint="eastAsia"/>
                <w:b/>
                <w:noProof/>
              </w:rPr>
              <w:t>问题分析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C7FA2D9" w14:textId="04DF7F8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3" w:history="1">
            <w:r w:rsidRPr="006C22D9">
              <w:rPr>
                <w:rStyle w:val="af2"/>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079742DD" w14:textId="3B14179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4" w:history="1">
            <w:r w:rsidRPr="006C22D9">
              <w:rPr>
                <w:rStyle w:val="af2"/>
                <w:rFonts w:hint="eastAsia"/>
                <w:b/>
                <w:noProof/>
              </w:rPr>
              <w:t>用户角色与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50ECDE91" w14:textId="28A17E91"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5" w:history="1">
            <w:r w:rsidRPr="006C22D9">
              <w:rPr>
                <w:rStyle w:val="af2"/>
                <w:rFonts w:hint="eastAsia"/>
                <w:b/>
                <w:noProof/>
              </w:rPr>
              <w:t>项目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5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A23490D" w14:textId="5DB6408C"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6" w:history="1">
            <w:r w:rsidRPr="006C22D9">
              <w:rPr>
                <w:rStyle w:val="af2"/>
                <w:rFonts w:hint="eastAsia"/>
                <w:b/>
                <w:noProof/>
              </w:rPr>
              <w:t>系统功能与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6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6B6528A" w14:textId="05EDF63C"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7" w:history="1">
            <w:r w:rsidRPr="006C22D9">
              <w:rPr>
                <w:rStyle w:val="af2"/>
                <w:rFonts w:hint="eastAsia"/>
                <w:b/>
                <w:noProof/>
              </w:rPr>
              <w:t>项目技术路线基础：数据增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B89314E" w14:textId="74FFE6E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8" w:history="1">
            <w:r w:rsidRPr="006C22D9">
              <w:rPr>
                <w:rStyle w:val="af2"/>
                <w:rFonts w:hint="eastAsia"/>
                <w:b/>
                <w:noProof/>
              </w:rPr>
              <w:t>谛听·音视频内容感知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9354785" w14:textId="72C5B4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9" w:history="1">
            <w:r w:rsidRPr="006C22D9">
              <w:rPr>
                <w:rStyle w:val="af2"/>
                <w:rFonts w:hint="eastAsia"/>
                <w:b/>
                <w:noProof/>
              </w:rPr>
              <w:t>摩耶·数字人与拟音TTS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C05660D" w14:textId="3373EBF9"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0" w:history="1">
            <w:r w:rsidRPr="006C22D9">
              <w:rPr>
                <w:rStyle w:val="af2"/>
                <w:rFonts w:hint="eastAsia"/>
                <w:b/>
                <w:noProof/>
              </w:rPr>
              <w:t>白泽·深度伪造内容鉴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628C50E" w14:textId="090B9E7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1" w:history="1">
            <w:r w:rsidRPr="006C22D9">
              <w:rPr>
                <w:rStyle w:val="af2"/>
                <w:rFonts w:hint="eastAsia"/>
                <w:b/>
                <w:noProof/>
              </w:rPr>
              <w:t>项目管理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51C9D1A" w14:textId="486F9ADD"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2" w:history="1">
            <w:r w:rsidRPr="006C22D9">
              <w:rPr>
                <w:rStyle w:val="af2"/>
                <w:rFonts w:hint="eastAsia"/>
                <w:b/>
                <w:noProof/>
              </w:rPr>
              <w:t>项目人员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5C3C150" w14:textId="30D0102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3" w:history="1">
            <w:r w:rsidRPr="006C22D9">
              <w:rPr>
                <w:rStyle w:val="af2"/>
                <w:rFonts w:hint="eastAsia"/>
                <w:b/>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1DC1637" w14:textId="4A34C09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4" w:history="1">
            <w:r w:rsidRPr="006C22D9">
              <w:rPr>
                <w:rStyle w:val="af2"/>
                <w:rFonts w:hint="eastAsia"/>
                <w:b/>
                <w:noProof/>
              </w:rPr>
              <w:t>软件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34D3B70" w14:textId="7E7F915B"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5" w:history="1">
            <w:r w:rsidRPr="006C22D9">
              <w:rPr>
                <w:rStyle w:val="af2"/>
                <w:rFonts w:hint="eastAsia"/>
                <w:b/>
                <w:noProof/>
              </w:rPr>
              <w:t>软件体系结构与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5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4EDEA1D" w14:textId="44C1E043"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6" w:history="1">
            <w:r w:rsidRPr="006C22D9">
              <w:rPr>
                <w:rStyle w:val="af2"/>
                <w:rFonts w:hint="eastAsia"/>
                <w:b/>
                <w:noProof/>
              </w:rPr>
              <w:t>软件前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6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63B3DBE" w14:textId="1FB6602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7" w:history="1">
            <w:r w:rsidRPr="006C22D9">
              <w:rPr>
                <w:rStyle w:val="af2"/>
                <w:rFonts w:hint="eastAsia"/>
                <w:b/>
                <w:noProof/>
              </w:rPr>
              <w:t>软件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9BC6861" w14:textId="08B6573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8" w:history="1">
            <w:r w:rsidRPr="006C22D9">
              <w:rPr>
                <w:rStyle w:val="af2"/>
                <w:rFonts w:hint="eastAsia"/>
                <w:b/>
                <w:noProof/>
              </w:rPr>
              <w:t>市场分析与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BFD4095" w14:textId="0ACAC5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9" w:history="1">
            <w:r w:rsidRPr="006C22D9">
              <w:rPr>
                <w:rStyle w:val="af2"/>
                <w:rFonts w:hint="eastAsia"/>
                <w:b/>
                <w:noProof/>
              </w:rPr>
              <w:t>项目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DA36AF8" w14:textId="0293F7C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0" w:history="1">
            <w:r w:rsidRPr="006C22D9">
              <w:rPr>
                <w:rStyle w:val="af2"/>
                <w:rFonts w:hint="eastAsia"/>
                <w:b/>
                <w:noProof/>
              </w:rPr>
              <w:t>项目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14B99F1" w14:textId="307E681E"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1" w:history="1">
            <w:r w:rsidRPr="006C22D9">
              <w:rPr>
                <w:rStyle w:val="af2"/>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C5D70F8" w14:textId="3A5E7E1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2" w:history="1">
            <w:r w:rsidRPr="006C22D9">
              <w:rPr>
                <w:rStyle w:val="af2"/>
                <w:rFonts w:ascii="Times New Roman" w:hAnsi="Times New Roman" w:cs="Times New Roman" w:hint="eastAsia"/>
                <w:b/>
                <w:noProof/>
              </w:rPr>
              <w:t>项目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7C39955" w14:textId="68E060C6"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3" w:history="1">
            <w:r w:rsidRPr="006C22D9">
              <w:rPr>
                <w:rStyle w:val="af2"/>
                <w:rFonts w:cs="Times New Roman" w:hint="eastAsia"/>
                <w:b/>
                <w:noProof/>
              </w:rPr>
              <w:t>国内发明专利（3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5DE3768" w14:textId="1C8D013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4" w:history="1">
            <w:r w:rsidRPr="006C22D9">
              <w:rPr>
                <w:rStyle w:val="af2"/>
                <w:rFonts w:hint="eastAsia"/>
                <w:b/>
                <w:noProof/>
              </w:rPr>
              <w:t>软件著作权（</w:t>
            </w:r>
            <w:r w:rsidRPr="006C22D9">
              <w:rPr>
                <w:rStyle w:val="af2"/>
                <w:rFonts w:ascii="Times New Roman" w:hAnsi="Times New Roman" w:cs="Times New Roman" w:hint="eastAsia"/>
                <w:b/>
                <w:noProof/>
              </w:rPr>
              <w:t>1</w:t>
            </w:r>
            <w:r w:rsidRPr="006C22D9">
              <w:rPr>
                <w:rStyle w:val="af2"/>
                <w:rFonts w:hint="eastAsia"/>
                <w:b/>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9006F58" w14:textId="77777777" w:rsidR="00B80FF1" w:rsidRDefault="00B80FF1" w:rsidP="00B80FF1">
          <w:pPr>
            <w:spacing w:beforeLines="50" w:before="156" w:afterLines="50" w:after="156" w:line="240" w:lineRule="auto"/>
            <w:contextualSpacing/>
            <w:rPr>
              <w:rFonts w:hint="eastAsia"/>
            </w:rPr>
          </w:pP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174B9F4" w14:textId="77777777"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A</w:t>
      </w:r>
      <w:r w:rsidRPr="000B341D">
        <w:rPr>
          <w:rFonts w:ascii="Times New Roman" w:eastAsia="楷体" w:hAnsi="Times New Roman" w:cs="Times New Roman" w:hint="eastAsia"/>
          <w:b/>
          <w:bCs/>
          <w:sz w:val="24"/>
        </w:rPr>
        <w:t>：目标与服务模型</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描述赛题的价值与解决思路</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F99A558" w14:textId="7C95BB48"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赛题文档和企业文档进行分析</w:t>
      </w:r>
    </w:p>
    <w:p w14:paraId="4978E8CD" w14:textId="0FCF3262"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引出四个解决方案的重点，结合调研实际背景</w:t>
      </w:r>
    </w:p>
    <w:p w14:paraId="65534CBA"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6C06C14D" w14:textId="2F11059F"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数字办</w:t>
      </w:r>
    </w:p>
    <w:p w14:paraId="47D831F7"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2B7F85E5" w14:textId="3A032F8B"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温州中学</w:t>
      </w:r>
    </w:p>
    <w:p w14:paraId="143B0846"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46878D1F" w14:textId="18F039F0"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OJ</w:t>
      </w:r>
      <w:r>
        <w:rPr>
          <w:rFonts w:ascii="Times New Roman" w:eastAsia="楷体" w:hAnsi="Times New Roman" w:cs="Times New Roman" w:hint="eastAsia"/>
          <w:b/>
          <w:bCs/>
          <w:sz w:val="24"/>
        </w:rPr>
        <w:t>平台等</w:t>
      </w:r>
    </w:p>
    <w:p w14:paraId="435775AE"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5D6A645C" w14:textId="0E0148A9"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对应东语学院</w:t>
      </w:r>
      <w:proofErr w:type="gramEnd"/>
      <w:r>
        <w:rPr>
          <w:rFonts w:ascii="Times New Roman" w:eastAsia="楷体" w:hAnsi="Times New Roman" w:cs="Times New Roman" w:hint="eastAsia"/>
          <w:b/>
          <w:bCs/>
          <w:sz w:val="24"/>
        </w:rPr>
        <w:t>需求</w:t>
      </w:r>
    </w:p>
    <w:p w14:paraId="32DFFA5D" w14:textId="77777777" w:rsidR="00476D01" w:rsidRPr="00476D01" w:rsidRDefault="00476D01" w:rsidP="000B341D">
      <w:pPr>
        <w:spacing w:beforeLines="50" w:before="156" w:afterLines="50" w:after="156" w:line="240" w:lineRule="auto"/>
        <w:rPr>
          <w:rFonts w:ascii="Times New Roman" w:eastAsia="楷体" w:hAnsi="Times New Roman" w:cs="Times New Roman"/>
          <w:b/>
          <w:bCs/>
          <w:sz w:val="24"/>
        </w:rPr>
      </w:pPr>
    </w:p>
    <w:p w14:paraId="5101A29F"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76E7145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46"/>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47"/>
                    <a:srcRect l="7140" t="24572" r="7071" b="39788"/>
                    <a:stretch>
                      <a:fillRect/>
                    </a:stretch>
                  </pic:blipFill>
                  <pic:spPr>
                    <a:xfrm>
                      <a:off x="0" y="0"/>
                      <a:ext cx="4320000" cy="1059453"/>
                    </a:xfrm>
                    <a:prstGeom prst="rect">
                      <a:avLst/>
                    </a:prstGeom>
                  </pic:spPr>
                </pic:pic>
              </a:graphicData>
            </a:graphic>
          </wp:inline>
        </w:drawing>
      </w:r>
    </w:p>
    <w:p w14:paraId="6E8637C7" w14:textId="178E8D53" w:rsidR="0086097B" w:rsidRPr="00AC2EF5" w:rsidRDefault="009E65C7" w:rsidP="00D77C48">
      <w:pPr>
        <w:widowControl/>
        <w:jc w:val="center"/>
        <w:rPr>
          <w:rFonts w:ascii="Times New Roman" w:eastAsia="楷体" w:hAnsi="Times New Roman" w:cs="Times New Roman" w:hint="eastAsia"/>
          <w:sz w:val="24"/>
        </w:rPr>
      </w:pPr>
      <w:r w:rsidRPr="009E65C7">
        <w:rPr>
          <w:rFonts w:ascii="Times New Roman" w:eastAsia="楷体" w:hAnsi="Times New Roman" w:cs="Times New Roman"/>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48"/>
                    <a:stretch>
                      <a:fillRect/>
                    </a:stretch>
                  </pic:blipFill>
                  <pic:spPr>
                    <a:xfrm>
                      <a:off x="0" y="0"/>
                      <a:ext cx="4320000" cy="1836384"/>
                    </a:xfrm>
                    <a:prstGeom prst="rect">
                      <a:avLst/>
                    </a:prstGeom>
                  </pic:spPr>
                </pic:pic>
              </a:graphicData>
            </a:graphic>
          </wp:inline>
        </w:drawing>
      </w: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3690CB51" w14:textId="22E8A86B"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C</w:t>
      </w:r>
      <w:r w:rsidRPr="000B341D">
        <w:rPr>
          <w:rFonts w:ascii="Times New Roman" w:eastAsia="楷体" w:hAnsi="Times New Roman" w:cs="Times New Roman" w:hint="eastAsia"/>
          <w:b/>
          <w:bCs/>
          <w:sz w:val="24"/>
        </w:rPr>
        <w:t>：技术路线及实现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技术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1F6FDC5D"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762EDF54" w14:textId="7A8B3C52" w:rsidR="002B7979" w:rsidRPr="003058BA" w:rsidRDefault="00424FFF" w:rsidP="002B7979">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阿里巴巴通义实验室</w:t>
      </w:r>
      <w:hyperlink r:id="rId49" w:history="1">
        <w:r w:rsidRPr="00424FFF">
          <w:rPr>
            <w:rStyle w:val="af2"/>
            <w:rFonts w:ascii="Times New Roman" w:eastAsia="楷体" w:hAnsi="Times New Roman" w:cs="Times New Roman"/>
            <w:b/>
            <w:bCs/>
            <w:sz w:val="24"/>
          </w:rPr>
          <w:t>OpenAvatarChat</w:t>
        </w:r>
      </w:hyperlink>
      <w:r w:rsidRPr="00424FFF">
        <w:rPr>
          <w:rFonts w:ascii="Times New Roman" w:eastAsia="楷体" w:hAnsi="Times New Roman" w:cs="Times New Roman"/>
          <w:b/>
          <w:bCs/>
          <w:sz w:val="24"/>
        </w:rPr>
        <w:t>项目提供的数字人工作流</w:t>
      </w:r>
    </w:p>
    <w:p w14:paraId="54717E41"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w:t>
      </w:r>
    </w:p>
    <w:p w14:paraId="21057043"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取得相关软件著作权授权：《终身学伴</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数字虚拟人合成平台》</w:t>
      </w:r>
    </w:p>
    <w:p w14:paraId="68B07C5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559F638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50" w:history="1">
        <w:r w:rsidRPr="00424FFF">
          <w:rPr>
            <w:rStyle w:val="af2"/>
            <w:rFonts w:ascii="Times New Roman" w:eastAsia="楷体" w:hAnsi="Times New Roman" w:cs="Times New Roman"/>
            <w:b/>
            <w:bCs/>
            <w:sz w:val="24"/>
          </w:rPr>
          <w:t>agentUniverse</w:t>
        </w:r>
      </w:hyperlink>
      <w:r w:rsidRPr="00424FFF">
        <w:rPr>
          <w:rFonts w:ascii="Times New Roman" w:eastAsia="楷体" w:hAnsi="Times New Roman" w:cs="Times New Roman"/>
          <w:b/>
          <w:bCs/>
          <w:sz w:val="24"/>
        </w:rPr>
        <w:t>项目提供的多智能体框架</w:t>
      </w:r>
    </w:p>
    <w:p w14:paraId="5EB951C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一所市属小学展开合作试用</w:t>
      </w:r>
    </w:p>
    <w:p w14:paraId="0682700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试用</w:t>
      </w:r>
    </w:p>
    <w:p w14:paraId="551042E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6BE3CF57"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51" w:history="1">
        <w:r w:rsidRPr="00424FFF">
          <w:rPr>
            <w:rStyle w:val="af2"/>
            <w:rFonts w:ascii="Times New Roman" w:eastAsia="楷体" w:hAnsi="Times New Roman" w:cs="Times New Roman"/>
            <w:b/>
            <w:bCs/>
            <w:sz w:val="24"/>
          </w:rPr>
          <w:t>OpenSumi</w:t>
        </w:r>
      </w:hyperlink>
      <w:r w:rsidRPr="00424FFF">
        <w:rPr>
          <w:rFonts w:ascii="Times New Roman" w:eastAsia="楷体" w:hAnsi="Times New Roman" w:cs="Times New Roman"/>
          <w:b/>
          <w:bCs/>
          <w:sz w:val="24"/>
        </w:rPr>
        <w:t>项目提供的</w:t>
      </w:r>
      <w:r w:rsidRPr="00424FFF">
        <w:rPr>
          <w:rFonts w:ascii="Times New Roman" w:eastAsia="楷体" w:hAnsi="Times New Roman" w:cs="Times New Roman"/>
          <w:b/>
          <w:bCs/>
          <w:sz w:val="24"/>
        </w:rPr>
        <w:t>IDE</w:t>
      </w:r>
      <w:r w:rsidRPr="00424FFF">
        <w:rPr>
          <w:rFonts w:ascii="Times New Roman" w:eastAsia="楷体" w:hAnsi="Times New Roman" w:cs="Times New Roman"/>
          <w:b/>
          <w:bCs/>
          <w:sz w:val="24"/>
        </w:rPr>
        <w:t>基础框架</w:t>
      </w:r>
    </w:p>
    <w:p w14:paraId="1D962F9F"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展开合作试用</w:t>
      </w:r>
    </w:p>
    <w:p w14:paraId="25ADB9B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计算机系平台进行系统部署试用</w:t>
      </w:r>
    </w:p>
    <w:p w14:paraId="14BA3185"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460A69D9"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52" w:history="1">
        <w:r w:rsidRPr="00424FFF">
          <w:rPr>
            <w:rStyle w:val="af2"/>
            <w:rFonts w:ascii="Times New Roman" w:eastAsia="楷体" w:hAnsi="Times New Roman" w:cs="Times New Roman"/>
            <w:b/>
            <w:bCs/>
            <w:sz w:val="24"/>
          </w:rPr>
          <w:t>Ant Design</w:t>
        </w:r>
      </w:hyperlink>
      <w:r w:rsidRPr="00424FFF">
        <w:rPr>
          <w:rFonts w:ascii="Times New Roman" w:eastAsia="楷体" w:hAnsi="Times New Roman" w:cs="Times New Roman"/>
          <w:b/>
          <w:bCs/>
          <w:sz w:val="24"/>
        </w:rPr>
        <w:t>项目提供的前端设计框架</w:t>
      </w:r>
    </w:p>
    <w:p w14:paraId="188B7BF5"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市属小学展开合作试用</w:t>
      </w:r>
    </w:p>
    <w:p w14:paraId="750A4D29" w14:textId="2FF2778A" w:rsidR="00424FFF" w:rsidRPr="00424FFF" w:rsidRDefault="00424FFF" w:rsidP="000B341D">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日语系平台进行系统部署</w:t>
      </w:r>
    </w:p>
    <w:p w14:paraId="728B8365"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7EC03053" w14:textId="77777777"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66BA983">
            <wp:extent cx="4752000" cy="2560138"/>
            <wp:effectExtent l="0" t="0" r="0"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17B5FD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75058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55BECE6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3D66662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7D6DEC3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D0B70C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6B91F33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hint="eastAsia"/>
          <w:sz w:val="24"/>
        </w:rPr>
      </w:pPr>
      <w:r>
        <w:rPr>
          <w:noProof/>
          <w:sz w:val="24"/>
        </w:rPr>
        <mc:AlternateContent>
          <mc:Choice Requires="wpi">
            <w:drawing>
              <wp:anchor distT="0" distB="0" distL="114300" distR="114300" simplePos="0" relativeHeight="251661312" behindDoc="0" locked="0" layoutInCell="1" allowOverlap="1" wp14:anchorId="3B5C4516" wp14:editId="5DD31E8E">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53">
                      <w14:nvContentPartPr>
                        <w14:cNvContentPartPr/>
                      </w14:nvContentPartPr>
                      <w14:xfrm>
                        <a:off x="5795010" y="2342515"/>
                        <a:ext cx="635" cy="635"/>
                      </w14:xfrm>
                    </w14:contentPart>
                  </a:graphicData>
                </a:graphic>
              </wp:anchor>
            </w:drawing>
          </mc:Choice>
          <mc:Fallback>
            <w:pict>
              <v:shape w14:anchorId="7C6CDE0A"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5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12F3C1E" w14:textId="4E817900" w:rsidR="002F7F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D</w:t>
      </w:r>
      <w:r w:rsidRPr="000B341D">
        <w:rPr>
          <w:rFonts w:ascii="Times New Roman" w:eastAsia="楷体" w:hAnsi="Times New Roman" w:cs="Times New Roman" w:hint="eastAsia"/>
          <w:b/>
          <w:bCs/>
          <w:sz w:val="24"/>
        </w:rPr>
        <w:t>：成本模型及可行性分析</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客户关系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80BD6C8" w14:textId="77777777" w:rsidR="002F7F5A" w:rsidRDefault="002F7F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hint="eastAsia"/>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77777777" w:rsidR="003474FC" w:rsidRPr="005107C3" w:rsidRDefault="003474FC" w:rsidP="007F46E9">
      <w:pPr>
        <w:spacing w:beforeLines="50" w:before="156" w:afterLines="50" w:after="156" w:line="240" w:lineRule="auto"/>
        <w:ind w:firstLineChars="200" w:firstLine="480"/>
        <w:rPr>
          <w:rFonts w:ascii="Times New Roman" w:eastAsia="楷体" w:hAnsi="Times New Roman" w:cs="Times New Roman"/>
          <w:sz w:val="24"/>
        </w:rPr>
      </w:pPr>
    </w:p>
    <w:sectPr w:rsidR="003474FC" w:rsidRPr="005107C3" w:rsidSect="00012FC6">
      <w:headerReference w:type="default" r:id="rId55"/>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08F0" w14:textId="77777777" w:rsidR="0024590F" w:rsidRDefault="0024590F" w:rsidP="00E160DB">
      <w:pPr>
        <w:spacing w:after="0" w:line="240" w:lineRule="auto"/>
        <w:rPr>
          <w:rFonts w:hint="eastAsia"/>
        </w:rPr>
      </w:pPr>
      <w:r>
        <w:separator/>
      </w:r>
    </w:p>
  </w:endnote>
  <w:endnote w:type="continuationSeparator" w:id="0">
    <w:p w14:paraId="2AA66C5D" w14:textId="77777777" w:rsidR="0024590F" w:rsidRDefault="0024590F"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7D6A" w14:textId="77777777" w:rsidR="0024590F" w:rsidRDefault="0024590F" w:rsidP="00E160DB">
      <w:pPr>
        <w:spacing w:after="0" w:line="240" w:lineRule="auto"/>
        <w:rPr>
          <w:rFonts w:hint="eastAsia"/>
        </w:rPr>
      </w:pPr>
      <w:r>
        <w:separator/>
      </w:r>
    </w:p>
  </w:footnote>
  <w:footnote w:type="continuationSeparator" w:id="0">
    <w:p w14:paraId="5FBF53A1" w14:textId="77777777" w:rsidR="0024590F" w:rsidRDefault="0024590F"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20D09"/>
    <w:rsid w:val="00033A01"/>
    <w:rsid w:val="000730CC"/>
    <w:rsid w:val="00086961"/>
    <w:rsid w:val="000B292A"/>
    <w:rsid w:val="000B341D"/>
    <w:rsid w:val="000B59AA"/>
    <w:rsid w:val="000D36B7"/>
    <w:rsid w:val="000D417C"/>
    <w:rsid w:val="000E0BFE"/>
    <w:rsid w:val="000E779F"/>
    <w:rsid w:val="000F3299"/>
    <w:rsid w:val="000F4D6E"/>
    <w:rsid w:val="001051D8"/>
    <w:rsid w:val="001128AA"/>
    <w:rsid w:val="00125188"/>
    <w:rsid w:val="0013118A"/>
    <w:rsid w:val="00143116"/>
    <w:rsid w:val="001468EB"/>
    <w:rsid w:val="001828BA"/>
    <w:rsid w:val="00185172"/>
    <w:rsid w:val="001A39D9"/>
    <w:rsid w:val="001B3943"/>
    <w:rsid w:val="001E554D"/>
    <w:rsid w:val="001F0F93"/>
    <w:rsid w:val="001F6679"/>
    <w:rsid w:val="00207EBA"/>
    <w:rsid w:val="002215C8"/>
    <w:rsid w:val="00235D92"/>
    <w:rsid w:val="0024590F"/>
    <w:rsid w:val="002506A4"/>
    <w:rsid w:val="0025343C"/>
    <w:rsid w:val="002700D3"/>
    <w:rsid w:val="00270E44"/>
    <w:rsid w:val="00271B43"/>
    <w:rsid w:val="00294911"/>
    <w:rsid w:val="002A715D"/>
    <w:rsid w:val="002A7D97"/>
    <w:rsid w:val="002B7979"/>
    <w:rsid w:val="002C2AE6"/>
    <w:rsid w:val="002D021A"/>
    <w:rsid w:val="002D1526"/>
    <w:rsid w:val="002E1B27"/>
    <w:rsid w:val="002E512B"/>
    <w:rsid w:val="002E5191"/>
    <w:rsid w:val="002F2957"/>
    <w:rsid w:val="002F4567"/>
    <w:rsid w:val="002F7F5A"/>
    <w:rsid w:val="003058BA"/>
    <w:rsid w:val="00313DA4"/>
    <w:rsid w:val="00327C71"/>
    <w:rsid w:val="00332049"/>
    <w:rsid w:val="00333A2E"/>
    <w:rsid w:val="00333F62"/>
    <w:rsid w:val="003440B6"/>
    <w:rsid w:val="003474FC"/>
    <w:rsid w:val="003619E6"/>
    <w:rsid w:val="00377BE3"/>
    <w:rsid w:val="0038523B"/>
    <w:rsid w:val="00394D91"/>
    <w:rsid w:val="00395C9E"/>
    <w:rsid w:val="003C2744"/>
    <w:rsid w:val="003C5585"/>
    <w:rsid w:val="003C61B0"/>
    <w:rsid w:val="003C64DE"/>
    <w:rsid w:val="004205E6"/>
    <w:rsid w:val="00424FFF"/>
    <w:rsid w:val="00435338"/>
    <w:rsid w:val="004476BB"/>
    <w:rsid w:val="00447E00"/>
    <w:rsid w:val="00447E79"/>
    <w:rsid w:val="004614CE"/>
    <w:rsid w:val="00475722"/>
    <w:rsid w:val="00476D01"/>
    <w:rsid w:val="00491600"/>
    <w:rsid w:val="004A1C03"/>
    <w:rsid w:val="004D04B1"/>
    <w:rsid w:val="004D561F"/>
    <w:rsid w:val="004F0BB9"/>
    <w:rsid w:val="004F22CC"/>
    <w:rsid w:val="005107C3"/>
    <w:rsid w:val="00521EE4"/>
    <w:rsid w:val="00522FFF"/>
    <w:rsid w:val="00524BAC"/>
    <w:rsid w:val="00534D78"/>
    <w:rsid w:val="00551488"/>
    <w:rsid w:val="00555692"/>
    <w:rsid w:val="005A57B6"/>
    <w:rsid w:val="005A65AB"/>
    <w:rsid w:val="005B08A3"/>
    <w:rsid w:val="005B42BE"/>
    <w:rsid w:val="005B7ED0"/>
    <w:rsid w:val="005F0E5D"/>
    <w:rsid w:val="005F716A"/>
    <w:rsid w:val="00606AE0"/>
    <w:rsid w:val="0063206D"/>
    <w:rsid w:val="00647683"/>
    <w:rsid w:val="006610EF"/>
    <w:rsid w:val="006A4AE7"/>
    <w:rsid w:val="006B4DC6"/>
    <w:rsid w:val="006B5373"/>
    <w:rsid w:val="00710217"/>
    <w:rsid w:val="00723F98"/>
    <w:rsid w:val="0072558F"/>
    <w:rsid w:val="00727BF5"/>
    <w:rsid w:val="00732576"/>
    <w:rsid w:val="0073565E"/>
    <w:rsid w:val="007460C4"/>
    <w:rsid w:val="00751A4B"/>
    <w:rsid w:val="0075251A"/>
    <w:rsid w:val="0075796F"/>
    <w:rsid w:val="00780875"/>
    <w:rsid w:val="00796EE9"/>
    <w:rsid w:val="007C4436"/>
    <w:rsid w:val="007F46E9"/>
    <w:rsid w:val="00850A0A"/>
    <w:rsid w:val="00852173"/>
    <w:rsid w:val="0086097B"/>
    <w:rsid w:val="0087271C"/>
    <w:rsid w:val="00873184"/>
    <w:rsid w:val="00874191"/>
    <w:rsid w:val="00885245"/>
    <w:rsid w:val="008D4713"/>
    <w:rsid w:val="008F470E"/>
    <w:rsid w:val="008F58EB"/>
    <w:rsid w:val="009227F0"/>
    <w:rsid w:val="00926F50"/>
    <w:rsid w:val="009371D7"/>
    <w:rsid w:val="009408D7"/>
    <w:rsid w:val="00982092"/>
    <w:rsid w:val="00986A49"/>
    <w:rsid w:val="009B675A"/>
    <w:rsid w:val="009C31FC"/>
    <w:rsid w:val="009C7D4E"/>
    <w:rsid w:val="009D6987"/>
    <w:rsid w:val="009D7C95"/>
    <w:rsid w:val="009D7D24"/>
    <w:rsid w:val="009E65C7"/>
    <w:rsid w:val="009F7D16"/>
    <w:rsid w:val="00A22529"/>
    <w:rsid w:val="00A27D82"/>
    <w:rsid w:val="00A31FE8"/>
    <w:rsid w:val="00A375B9"/>
    <w:rsid w:val="00A5563C"/>
    <w:rsid w:val="00A60F97"/>
    <w:rsid w:val="00A729E0"/>
    <w:rsid w:val="00A76C11"/>
    <w:rsid w:val="00A82B85"/>
    <w:rsid w:val="00A94285"/>
    <w:rsid w:val="00AA342F"/>
    <w:rsid w:val="00AA51C8"/>
    <w:rsid w:val="00AC2EF5"/>
    <w:rsid w:val="00AD0FD4"/>
    <w:rsid w:val="00AD5916"/>
    <w:rsid w:val="00AE0BE6"/>
    <w:rsid w:val="00B15EB9"/>
    <w:rsid w:val="00B3583C"/>
    <w:rsid w:val="00B42934"/>
    <w:rsid w:val="00B4608B"/>
    <w:rsid w:val="00B7203D"/>
    <w:rsid w:val="00B80FF1"/>
    <w:rsid w:val="00BA4BE1"/>
    <w:rsid w:val="00BB42C6"/>
    <w:rsid w:val="00BC7C7C"/>
    <w:rsid w:val="00BD305D"/>
    <w:rsid w:val="00C014F3"/>
    <w:rsid w:val="00C03B2E"/>
    <w:rsid w:val="00C1157C"/>
    <w:rsid w:val="00C22202"/>
    <w:rsid w:val="00C26C70"/>
    <w:rsid w:val="00C26E32"/>
    <w:rsid w:val="00C3645C"/>
    <w:rsid w:val="00C55E7C"/>
    <w:rsid w:val="00C62641"/>
    <w:rsid w:val="00CB2FEB"/>
    <w:rsid w:val="00CC00F3"/>
    <w:rsid w:val="00CC659B"/>
    <w:rsid w:val="00CE00E0"/>
    <w:rsid w:val="00CE40AF"/>
    <w:rsid w:val="00CF1567"/>
    <w:rsid w:val="00D001AC"/>
    <w:rsid w:val="00D258AD"/>
    <w:rsid w:val="00D26B46"/>
    <w:rsid w:val="00D34E4B"/>
    <w:rsid w:val="00D52132"/>
    <w:rsid w:val="00D63549"/>
    <w:rsid w:val="00D710E8"/>
    <w:rsid w:val="00D74EAD"/>
    <w:rsid w:val="00D77C48"/>
    <w:rsid w:val="00DB3225"/>
    <w:rsid w:val="00DC2E99"/>
    <w:rsid w:val="00DC6E06"/>
    <w:rsid w:val="00DD4551"/>
    <w:rsid w:val="00DE36CB"/>
    <w:rsid w:val="00DE5114"/>
    <w:rsid w:val="00E03A78"/>
    <w:rsid w:val="00E06802"/>
    <w:rsid w:val="00E160DB"/>
    <w:rsid w:val="00E17B98"/>
    <w:rsid w:val="00E22268"/>
    <w:rsid w:val="00E25755"/>
    <w:rsid w:val="00E26D77"/>
    <w:rsid w:val="00E35B3D"/>
    <w:rsid w:val="00E53CE9"/>
    <w:rsid w:val="00E5507F"/>
    <w:rsid w:val="00E61D81"/>
    <w:rsid w:val="00E64396"/>
    <w:rsid w:val="00E65AC3"/>
    <w:rsid w:val="00E803DF"/>
    <w:rsid w:val="00E861DA"/>
    <w:rsid w:val="00E91CD7"/>
    <w:rsid w:val="00EC1E94"/>
    <w:rsid w:val="00ED5BF8"/>
    <w:rsid w:val="00EE4222"/>
    <w:rsid w:val="00EE7EC9"/>
    <w:rsid w:val="00EF4DFA"/>
    <w:rsid w:val="00EF5AE5"/>
    <w:rsid w:val="00EF6028"/>
    <w:rsid w:val="00F03D89"/>
    <w:rsid w:val="00F14DB2"/>
    <w:rsid w:val="00F415A5"/>
    <w:rsid w:val="00F67DC1"/>
    <w:rsid w:val="00F71BE2"/>
    <w:rsid w:val="00FB22CD"/>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https://github.com/agentuniverse-ai/agentUniverse"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customXml" Target="ink/ink2.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github.com/opensumi/codeblitz" TargetMode="Externa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github.com/HumanAIGC-Engineering/OpenAvatarChat" TargetMode="External"/><Relationship Id="rId57" Type="http://schemas.openxmlformats.org/officeDocument/2006/relationships/theme" Target="theme/theme1.xml"/><Relationship Id="rId10" Type="http://schemas.openxmlformats.org/officeDocument/2006/relationships/hyperlink" Target="https://github.com/QwenLM/Qwen2.5-VL"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yperlink" Target="https://4x-ant-design.antgroup.com/index-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7</Pages>
  <Words>10708</Words>
  <Characters>11672</Characters>
  <Application>Microsoft Office Word</Application>
  <DocSecurity>0</DocSecurity>
  <Lines>507</Lines>
  <Paragraphs>508</Paragraphs>
  <ScaleCrop>false</ScaleCrop>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62</cp:revision>
  <cp:lastPrinted>2025-10-07T15:48:00Z</cp:lastPrinted>
  <dcterms:created xsi:type="dcterms:W3CDTF">2025-03-29T11:46:00Z</dcterms:created>
  <dcterms:modified xsi:type="dcterms:W3CDTF">2025-10-07T17:07:00Z</dcterms:modified>
</cp:coreProperties>
</file>